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2DBB" w14:textId="77777777" w:rsidR="00763507" w:rsidRPr="00BE1B44" w:rsidRDefault="00763507" w:rsidP="0076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b/>
          <w:bCs/>
          <w:sz w:val="23"/>
          <w:szCs w:val="23"/>
        </w:rPr>
        <w:t>СОГЛАСИЕ</w:t>
      </w:r>
    </w:p>
    <w:p w14:paraId="31822D4F" w14:textId="77777777" w:rsidR="00763507" w:rsidRPr="00BE1B44" w:rsidRDefault="00F9502E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1B44">
        <w:rPr>
          <w:rFonts w:ascii="Times New Roman" w:hAnsi="Times New Roman" w:cs="Times New Roman"/>
          <w:b/>
          <w:sz w:val="23"/>
          <w:szCs w:val="23"/>
        </w:rPr>
        <w:t>на обработку персональных данных участника Всероссийского конкурса многодетных семей «Большая с</w:t>
      </w:r>
      <w:r w:rsidR="00722BDD" w:rsidRPr="00BE1B44">
        <w:rPr>
          <w:rFonts w:ascii="Times New Roman" w:hAnsi="Times New Roman" w:cs="Times New Roman"/>
          <w:b/>
          <w:sz w:val="23"/>
          <w:szCs w:val="23"/>
        </w:rPr>
        <w:t>емья – опора России»</w:t>
      </w:r>
    </w:p>
    <w:p w14:paraId="6A110963" w14:textId="77777777" w:rsidR="00763507" w:rsidRPr="00BE1B44" w:rsidRDefault="00763507" w:rsidP="0076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BE1B44">
        <w:rPr>
          <w:rFonts w:ascii="Times New Roman" w:hAnsi="Times New Roman"/>
          <w:b/>
          <w:bCs/>
          <w:sz w:val="23"/>
          <w:szCs w:val="23"/>
        </w:rPr>
        <w:t>для распространения</w:t>
      </w:r>
      <w:r w:rsidR="00F203DF" w:rsidRPr="00BE1B44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2AA20511" w14:textId="1137BB80" w:rsidR="00F26A50" w:rsidRPr="00BE1B44" w:rsidRDefault="00F26A50" w:rsidP="00763507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E1B44">
        <w:rPr>
          <w:rFonts w:ascii="Times New Roman" w:hAnsi="Times New Roman" w:cs="Times New Roman"/>
          <w:b/>
          <w:bCs/>
          <w:sz w:val="23"/>
          <w:szCs w:val="23"/>
        </w:rPr>
        <w:t>(далее – Согласие)</w:t>
      </w:r>
    </w:p>
    <w:p w14:paraId="61788136" w14:textId="77777777" w:rsidR="009805D4" w:rsidRPr="00BE1B44" w:rsidRDefault="009805D4" w:rsidP="00763507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4A91872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9ECE8" wp14:editId="33225F24">
                <wp:simplePos x="0" y="0"/>
                <wp:positionH relativeFrom="page">
                  <wp:posOffset>906780</wp:posOffset>
                </wp:positionH>
                <wp:positionV relativeFrom="paragraph">
                  <wp:posOffset>152400</wp:posOffset>
                </wp:positionV>
                <wp:extent cx="6057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5CE0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4pt,12pt" to="54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Pr="00BE1B44">
        <w:rPr>
          <w:rFonts w:ascii="Times New Roman" w:hAnsi="Times New Roman" w:cs="Times New Roman"/>
          <w:sz w:val="23"/>
          <w:szCs w:val="23"/>
        </w:rPr>
        <w:t xml:space="preserve">Я,   </w:t>
      </w:r>
      <w:proofErr w:type="gramEnd"/>
      <w:r w:rsidRPr="00BE1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,</w:t>
      </w:r>
    </w:p>
    <w:p w14:paraId="061B9AE5" w14:textId="77777777" w:rsidR="00F26A50" w:rsidRPr="00BE1B44" w:rsidRDefault="00F26A50" w:rsidP="00031AB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1B44">
        <w:rPr>
          <w:rFonts w:ascii="Times New Roman" w:hAnsi="Times New Roman" w:cs="Times New Roman"/>
          <w:sz w:val="18"/>
          <w:szCs w:val="18"/>
        </w:rPr>
        <w:t>(ФИО полностью</w:t>
      </w:r>
      <w:r w:rsidR="00BC1180" w:rsidRPr="00BE1B44">
        <w:rPr>
          <w:rFonts w:ascii="Times New Roman" w:hAnsi="Times New Roman" w:cs="Times New Roman"/>
          <w:sz w:val="18"/>
          <w:szCs w:val="18"/>
        </w:rPr>
        <w:t>, дата рождения</w:t>
      </w:r>
      <w:r w:rsidRPr="00BE1B44">
        <w:rPr>
          <w:rFonts w:ascii="Times New Roman" w:hAnsi="Times New Roman" w:cs="Times New Roman"/>
          <w:sz w:val="18"/>
          <w:szCs w:val="18"/>
        </w:rPr>
        <w:t>)</w:t>
      </w:r>
    </w:p>
    <w:p w14:paraId="6C11EF9F" w14:textId="77777777" w:rsidR="00F26A50" w:rsidRPr="00BE1B44" w:rsidRDefault="00AC3614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8C045" wp14:editId="0CE4E8E4">
                <wp:simplePos x="0" y="0"/>
                <wp:positionH relativeFrom="margin">
                  <wp:posOffset>4514850</wp:posOffset>
                </wp:positionH>
                <wp:positionV relativeFrom="paragraph">
                  <wp:posOffset>136525</wp:posOffset>
                </wp:positionV>
                <wp:extent cx="1699260" cy="0"/>
                <wp:effectExtent l="0" t="0" r="342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E68C6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5pt,10.75pt" to="489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Vs4wEAANkDAAAOAAAAZHJzL2Uyb0RvYy54bWysU82O0zAQviPxDpbvNGmlrdi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733CA" wp14:editId="291AB8BB">
                <wp:simplePos x="0" y="0"/>
                <wp:positionH relativeFrom="column">
                  <wp:posOffset>3194685</wp:posOffset>
                </wp:positionH>
                <wp:positionV relativeFrom="paragraph">
                  <wp:posOffset>151765</wp:posOffset>
                </wp:positionV>
                <wp:extent cx="8382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1FDE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1.95pt" to="31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E1B44">
        <w:rPr>
          <w:rFonts w:ascii="Times New Roman" w:hAnsi="Times New Roman" w:cs="Times New Roman"/>
          <w:sz w:val="23"/>
          <w:szCs w:val="23"/>
        </w:rPr>
        <w:t>паспорт гражданина Российской Федерации:</w:t>
      </w:r>
      <w:r w:rsidR="00F26A50" w:rsidRPr="00BE1B44">
        <w:rPr>
          <w:rFonts w:ascii="Times New Roman" w:hAnsi="Times New Roman" w:cs="Times New Roman"/>
          <w:sz w:val="23"/>
          <w:szCs w:val="23"/>
        </w:rPr>
        <w:t xml:space="preserve"> серия                        номер                                      </w:t>
      </w:r>
    </w:p>
    <w:p w14:paraId="07229BF4" w14:textId="77777777" w:rsidR="00AC3614" w:rsidRPr="00BE1B44" w:rsidRDefault="00AC3614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C5966A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 xml:space="preserve">выдан                                                                                                                                                   </w:t>
      </w:r>
    </w:p>
    <w:p w14:paraId="182831E2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DAA71" wp14:editId="4FF04F9F">
                <wp:simplePos x="0" y="0"/>
                <wp:positionH relativeFrom="margin">
                  <wp:posOffset>430530</wp:posOffset>
                </wp:positionH>
                <wp:positionV relativeFrom="paragraph">
                  <wp:posOffset>6985</wp:posOffset>
                </wp:positionV>
                <wp:extent cx="5867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A1F9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.55pt" to="49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F6wEAAOMDAAAOAAAAZHJzL2Uyb0RvYy54bWysU0uOEzEQ3SNxB8t70p0R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B44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BE1B44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, код подразделения, дата выдачи)</w:t>
      </w:r>
    </w:p>
    <w:p w14:paraId="590E689E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18D0541C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B64CC" wp14:editId="08C6C9D8">
                <wp:simplePos x="0" y="0"/>
                <wp:positionH relativeFrom="margin">
                  <wp:posOffset>34290</wp:posOffset>
                </wp:positionH>
                <wp:positionV relativeFrom="paragraph">
                  <wp:posOffset>88265</wp:posOffset>
                </wp:positionV>
                <wp:extent cx="62788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940CD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6.95pt" to="49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B37806E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46AFA9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A0DE1" wp14:editId="4733433C">
                <wp:simplePos x="0" y="0"/>
                <wp:positionH relativeFrom="margin">
                  <wp:posOffset>3928110</wp:posOffset>
                </wp:positionH>
                <wp:positionV relativeFrom="paragraph">
                  <wp:posOffset>138430</wp:posOffset>
                </wp:positionV>
                <wp:extent cx="2354580" cy="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A0F97" id="Прямая соединительная линия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0.9pt" to="49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zo7gEAAOUDAAAOAAAAZHJzL2Uyb0RvYy54bWysU0uOEzEQ3SNxB8t70p3AjE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B44">
        <w:rPr>
          <w:rFonts w:ascii="Times New Roman" w:hAnsi="Times New Roman" w:cs="Times New Roman"/>
          <w:sz w:val="24"/>
          <w:szCs w:val="24"/>
        </w:rPr>
        <w:t xml:space="preserve">адрес места регистрации и фактического места проживания:                                                                                                                       </w:t>
      </w:r>
    </w:p>
    <w:p w14:paraId="11CDCCF9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72E1D" wp14:editId="6CA0D5CA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301740" cy="0"/>
                <wp:effectExtent l="0" t="0" r="2286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D8804" id="Прямая соединительная линия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35pt" to="49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155AEAANsDAAAOAAAAZHJzL2Uyb0RvYy54bWysU82O0zAQviPxDpbvNElBuyh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F3D3990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D5F945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69C9E" wp14:editId="57234B83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2484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52319" id="Прямая соединительная линия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05pt" to="49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4DC88922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4D302" wp14:editId="39EFB5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240780" cy="0"/>
                <wp:effectExtent l="0" t="0" r="2667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64D8" id="Прямая соединительная линия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41B89E" w14:textId="77777777" w:rsidR="0070575A" w:rsidRPr="00BE1B44" w:rsidRDefault="00763507" w:rsidP="0076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в соответствии со </w:t>
      </w:r>
      <w:hyperlink r:id="rId6" w:history="1">
        <w:r w:rsidRPr="003D72DF">
          <w:rPr>
            <w:rFonts w:ascii="Times New Roman" w:hAnsi="Times New Roman"/>
            <w:sz w:val="23"/>
            <w:szCs w:val="23"/>
          </w:rPr>
          <w:t>ст. 10.1</w:t>
        </w:r>
      </w:hyperlink>
      <w:r w:rsidRPr="00663AE0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</w:rPr>
        <w:t>Феде</w:t>
      </w:r>
      <w:r w:rsidR="00BA6CC6" w:rsidRPr="00BE1B44">
        <w:rPr>
          <w:rFonts w:ascii="Times New Roman" w:hAnsi="Times New Roman"/>
          <w:sz w:val="23"/>
          <w:szCs w:val="23"/>
        </w:rPr>
        <w:t xml:space="preserve">рального закона от 27.07.2006 № </w:t>
      </w:r>
      <w:r w:rsidRPr="00BE1B44">
        <w:rPr>
          <w:rFonts w:ascii="Times New Roman" w:hAnsi="Times New Roman"/>
          <w:sz w:val="23"/>
          <w:szCs w:val="23"/>
        </w:rPr>
        <w:t>152-ФЗ «О персональных данных»</w:t>
      </w:r>
      <w:r w:rsidR="008168C5" w:rsidRPr="00BE1B44">
        <w:rPr>
          <w:rFonts w:ascii="Times New Roman" w:hAnsi="Times New Roman"/>
          <w:sz w:val="23"/>
          <w:szCs w:val="23"/>
        </w:rPr>
        <w:t>, в целях</w:t>
      </w:r>
      <w:r w:rsidR="0070575A" w:rsidRPr="00BE1B44">
        <w:rPr>
          <w:rFonts w:ascii="Times New Roman" w:hAnsi="Times New Roman"/>
          <w:sz w:val="23"/>
          <w:szCs w:val="23"/>
        </w:rPr>
        <w:t>:</w:t>
      </w:r>
    </w:p>
    <w:p w14:paraId="77FA1E58" w14:textId="6C0ECE69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обеспечения соблюдения законодательных и иных нормативных правовых актов Российской Федерации, субъектов Российской Федерации, муниципальных правовых актов и локальных нормативных актов АНО «УК «Саровско-Дивеевский кластер»;</w:t>
      </w:r>
    </w:p>
    <w:p w14:paraId="516B1845" w14:textId="2F61DB14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обработки запросов и заявок;</w:t>
      </w:r>
    </w:p>
    <w:p w14:paraId="148EE41D" w14:textId="43E45E18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обработки, анализа, аудита и учета лиц, проходивших регистрацию на официальной странице Конкурса и/или принимающих участие в Конкурсе;</w:t>
      </w:r>
    </w:p>
    <w:p w14:paraId="48D1E63B" w14:textId="68995031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одтверждения полноты предоставленных персональных данных;</w:t>
      </w:r>
    </w:p>
    <w:p w14:paraId="377A3A07" w14:textId="737B67DD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соблюдения процедур проведения Всероссийского конкурса многодетных семей «Большая семья – опора России» в 2024 году;</w:t>
      </w:r>
    </w:p>
    <w:p w14:paraId="6710FB27" w14:textId="73B08D3D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уведомления участников Конкурса о новостях, изменениях условий Конкурса, результатах Конкурса и другой информации, предусмотренной Положением о Конкурсе;</w:t>
      </w:r>
    </w:p>
    <w:p w14:paraId="117FF47E" w14:textId="1CB6E4A4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установления обратной связи, включая направление уведомлений и запросов;</w:t>
      </w:r>
    </w:p>
    <w:p w14:paraId="74D339C5" w14:textId="2EF3CF8B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заключения гражданско-правовых договоров с физическими лицами;</w:t>
      </w:r>
    </w:p>
    <w:p w14:paraId="665C3D04" w14:textId="59E2D3F0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одготовки, заключения, исполнения и прекращения договоров с контрагентами;</w:t>
      </w:r>
    </w:p>
    <w:p w14:paraId="7B9DA56E" w14:textId="341E0EA4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роведения процедуры награждения победителей Конкурса;</w:t>
      </w:r>
    </w:p>
    <w:p w14:paraId="69E06B23" w14:textId="77777777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участия членов семей – победителей Конкурса в итоговых мероприятиях;</w:t>
      </w:r>
    </w:p>
    <w:p w14:paraId="25919FBF" w14:textId="77777777" w:rsidR="00D02B5D" w:rsidRPr="00BE1B44" w:rsidRDefault="00745468" w:rsidP="00D02B5D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одач отчетности в федеральные и региональные органы исполнительной власти;</w:t>
      </w:r>
    </w:p>
    <w:p w14:paraId="397AAC1A" w14:textId="5192290C" w:rsidR="002C565E" w:rsidRPr="00BE1B44" w:rsidRDefault="00D02B5D" w:rsidP="00D02B5D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убликаци</w:t>
      </w:r>
      <w:r w:rsidR="00B84355" w:rsidRPr="00BE1B44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E1B44">
        <w:rPr>
          <w:rFonts w:ascii="Times New Roman" w:hAnsi="Times New Roman" w:cs="Times New Roman"/>
          <w:color w:val="000000"/>
          <w:sz w:val="23"/>
          <w:szCs w:val="23"/>
        </w:rPr>
        <w:t xml:space="preserve"> информации о Конкурсе, его результатах, а также конкурсных работ и/или их фрагментов, интервью участников Конкурса, </w:t>
      </w:r>
      <w:r w:rsidR="006E253C" w:rsidRPr="00BE1B44">
        <w:rPr>
          <w:rFonts w:ascii="Times New Roman" w:hAnsi="Times New Roman" w:cs="Times New Roman"/>
          <w:color w:val="000000"/>
          <w:sz w:val="23"/>
          <w:szCs w:val="23"/>
        </w:rPr>
        <w:t>фото/</w:t>
      </w:r>
      <w:r w:rsidRPr="00BE1B44">
        <w:rPr>
          <w:rFonts w:ascii="Times New Roman" w:hAnsi="Times New Roman" w:cs="Times New Roman"/>
          <w:color w:val="000000"/>
          <w:sz w:val="23"/>
          <w:szCs w:val="23"/>
        </w:rPr>
        <w:t>видеоматериалов с участниками Конкурса, в том числе с правом их обнародования/размещения/публикации в СМИ, в том числе в сети Интернет и ином, в том числе открытом, источнике информации</w:t>
      </w:r>
      <w:r w:rsidR="002C565E" w:rsidRPr="00BE1B44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C53C8D8" w14:textId="4D726ADE" w:rsidR="00763507" w:rsidRPr="00BE1B44" w:rsidRDefault="00763507" w:rsidP="0076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/>
          <w:b/>
          <w:bCs/>
          <w:sz w:val="23"/>
          <w:szCs w:val="23"/>
        </w:rPr>
        <w:t>даю согласие</w:t>
      </w:r>
      <w:r w:rsidRPr="00BE1B44">
        <w:rPr>
          <w:rFonts w:ascii="Times New Roman" w:hAnsi="Times New Roman"/>
          <w:sz w:val="23"/>
          <w:szCs w:val="23"/>
        </w:rPr>
        <w:t xml:space="preserve"> </w:t>
      </w:r>
    </w:p>
    <w:p w14:paraId="154CF4B1" w14:textId="2B639B7C" w:rsidR="00763507" w:rsidRPr="00BE1B44" w:rsidRDefault="00763507" w:rsidP="0076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автономной некоммерческой организации «Управляющая компания по развитию Саровско-Дивеевского кластера и Нижегородской области»</w:t>
      </w:r>
      <w:r w:rsidR="00F9502E" w:rsidRPr="00BE1B44">
        <w:rPr>
          <w:rFonts w:ascii="Times New Roman" w:hAnsi="Times New Roman" w:cs="Times New Roman"/>
          <w:sz w:val="23"/>
          <w:szCs w:val="23"/>
        </w:rPr>
        <w:t xml:space="preserve"> </w:t>
      </w:r>
      <w:r w:rsidRPr="00BE1B44">
        <w:rPr>
          <w:rFonts w:ascii="Times New Roman" w:hAnsi="Times New Roman" w:cs="Times New Roman"/>
          <w:sz w:val="23"/>
          <w:szCs w:val="23"/>
        </w:rPr>
        <w:t xml:space="preserve">(ИНН 5260454076, ОГРН 118527024252, юридический адрес: Нижегородская область, город Нижний Новгород, тер. Кремль, корпус 14) (далее – </w:t>
      </w:r>
      <w:r w:rsidR="007D0C05" w:rsidRPr="00BE1B44">
        <w:rPr>
          <w:rFonts w:ascii="Times New Roman" w:hAnsi="Times New Roman" w:cs="Times New Roman"/>
          <w:sz w:val="23"/>
          <w:szCs w:val="23"/>
        </w:rPr>
        <w:t>Оператор</w:t>
      </w:r>
      <w:r w:rsidRPr="00BE1B44">
        <w:rPr>
          <w:rFonts w:ascii="Times New Roman" w:hAnsi="Times New Roman" w:cs="Times New Roman"/>
          <w:sz w:val="23"/>
          <w:szCs w:val="23"/>
        </w:rPr>
        <w:t>)</w:t>
      </w:r>
      <w:r w:rsidRPr="00BE1B44">
        <w:rPr>
          <w:rFonts w:ascii="Times New Roman" w:hAnsi="Times New Roman"/>
          <w:sz w:val="23"/>
          <w:szCs w:val="23"/>
        </w:rPr>
        <w:t xml:space="preserve"> на обработку в форме распространения моих персональных данных.</w:t>
      </w:r>
    </w:p>
    <w:p w14:paraId="4453E532" w14:textId="77777777" w:rsidR="00763507" w:rsidRPr="00BE1B44" w:rsidRDefault="00763507" w:rsidP="000765AD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Категории и перечень моих персональных данных, на обработку в форме распространения которых я даю согласие</w:t>
      </w:r>
      <w:r w:rsidR="000765AD" w:rsidRPr="00BE1B44">
        <w:rPr>
          <w:rFonts w:ascii="Times New Roman" w:hAnsi="Times New Roman"/>
          <w:sz w:val="23"/>
          <w:szCs w:val="23"/>
        </w:rPr>
        <w:t xml:space="preserve"> </w:t>
      </w:r>
      <w:r w:rsidR="000765AD" w:rsidRPr="00BE1B44">
        <w:rPr>
          <w:rFonts w:ascii="Times New Roman" w:hAnsi="Times New Roman" w:cs="Times New Roman"/>
          <w:sz w:val="23"/>
          <w:szCs w:val="23"/>
        </w:rPr>
        <w:t>(требуется проставить личную подпись участника, а также отметку «</w:t>
      </w:r>
      <w:r w:rsidR="000765AD" w:rsidRPr="00BE1B44">
        <w:rPr>
          <w:rFonts w:ascii="Calibri" w:hAnsi="Calibri" w:cs="Calibri"/>
          <w:sz w:val="23"/>
          <w:szCs w:val="23"/>
        </w:rPr>
        <w:t>√</w:t>
      </w:r>
      <w:r w:rsidR="000765AD" w:rsidRPr="00BE1B44">
        <w:rPr>
          <w:rFonts w:ascii="Times New Roman" w:hAnsi="Times New Roman" w:cs="Times New Roman"/>
          <w:sz w:val="23"/>
          <w:szCs w:val="23"/>
        </w:rPr>
        <w:t>» напротив каждого вида персональных данных, на обработку которых дается согласие)</w:t>
      </w:r>
      <w:r w:rsidRPr="00BE1B44">
        <w:rPr>
          <w:rFonts w:ascii="Times New Roman" w:hAnsi="Times New Roman"/>
          <w:sz w:val="23"/>
          <w:szCs w:val="23"/>
        </w:rPr>
        <w:t>:</w:t>
      </w:r>
    </w:p>
    <w:p w14:paraId="661D8C4B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- фамилия, имя, отчество _________________;</w:t>
      </w:r>
    </w:p>
    <w:p w14:paraId="169C0C90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B9AB8B1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- дата, месяц, год рождения, место рождения_________________;</w:t>
      </w:r>
    </w:p>
    <w:p w14:paraId="79AC49F8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19EB00B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- пол, возраст_________________;</w:t>
      </w:r>
    </w:p>
    <w:p w14:paraId="1FD48711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74E4E53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- место регистрации и место фактического проживания_________________;</w:t>
      </w:r>
    </w:p>
    <w:p w14:paraId="521F9401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         </w:t>
      </w:r>
      <w:r w:rsidR="00BA6CC6" w:rsidRPr="00BE1B44">
        <w:rPr>
          <w:rFonts w:ascii="Times New Roman" w:hAnsi="Times New Roman"/>
          <w:sz w:val="23"/>
          <w:szCs w:val="23"/>
        </w:rPr>
        <w:t xml:space="preserve">     </w:t>
      </w:r>
      <w:r w:rsidRPr="00BE1B44">
        <w:rPr>
          <w:rFonts w:ascii="Times New Roman" w:hAnsi="Times New Roman"/>
          <w:sz w:val="23"/>
          <w:szCs w:val="23"/>
        </w:rPr>
        <w:t xml:space="preserve">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07DB9A4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lastRenderedPageBreak/>
        <w:t>- сведения о гражданстве_________________;</w:t>
      </w:r>
    </w:p>
    <w:p w14:paraId="124782CD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C71AB1E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- национальность_________________;</w:t>
      </w:r>
    </w:p>
    <w:p w14:paraId="0FBE8407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ADBCA20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принадлежность к традиционной и этнической группе и/или региону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7CE5EF55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</w:t>
      </w:r>
      <w:r w:rsidR="00BA6CC6" w:rsidRPr="00BE1B44">
        <w:rPr>
          <w:rFonts w:ascii="Times New Roman" w:hAnsi="Times New Roman"/>
          <w:sz w:val="23"/>
          <w:szCs w:val="23"/>
        </w:rPr>
        <w:t xml:space="preserve">   </w:t>
      </w:r>
      <w:r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C1B9B8C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вид, серия, номер документа, удостоверяющего личность, дата выдачи, наименование органа, выдавшего его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6A2B1383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519CB61" w14:textId="77777777" w:rsidR="005E5861" w:rsidRPr="00BE1B44" w:rsidRDefault="005E5861" w:rsidP="005E5861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4"/>
          <w:szCs w:val="24"/>
        </w:rPr>
        <w:t>реквизиты и данные актов гражданского состояния реквизиты и данные актов гражданского состояния (свидетельство о заключении брака, свидетельство об усыновлении (удочерении), свидетельство о расторжении брака, свидетельство о рождении, свидетельство о перемене имени, свидетельство об установлении отцовства, свидетельство о смерти и другие)</w:t>
      </w:r>
      <w:r w:rsidRPr="00BE1B44">
        <w:rPr>
          <w:rFonts w:ascii="Times New Roman" w:hAnsi="Times New Roman"/>
          <w:sz w:val="24"/>
          <w:szCs w:val="24"/>
        </w:rPr>
        <w:t xml:space="preserve"> _________________;</w:t>
      </w:r>
    </w:p>
    <w:p w14:paraId="599C2D04" w14:textId="77777777" w:rsidR="005E5861" w:rsidRPr="00BE1B44" w:rsidRDefault="005E5861" w:rsidP="005E5861">
      <w:pPr>
        <w:pStyle w:val="a4"/>
        <w:tabs>
          <w:tab w:val="left" w:pos="142"/>
        </w:tabs>
        <w:ind w:left="0" w:firstLine="6096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                     (подпись)</w:t>
      </w:r>
    </w:p>
    <w:p w14:paraId="0AF1AC0F" w14:textId="34ECB36A" w:rsidR="00745468" w:rsidRPr="00BE1B44" w:rsidRDefault="00745468" w:rsidP="00B650F4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реквизиты и данные документов, подтверждающих статус многодетной семьи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74627691" w14:textId="77777777" w:rsidR="00745468" w:rsidRPr="00BE1B44" w:rsidRDefault="00745468" w:rsidP="00745468">
      <w:pPr>
        <w:pStyle w:val="a4"/>
        <w:tabs>
          <w:tab w:val="left" w:pos="142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D5CB147" w14:textId="77777777" w:rsidR="00745468" w:rsidRPr="00BE1B44" w:rsidRDefault="00745468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</w:p>
    <w:p w14:paraId="119877A3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реквизиты и данные документа, удостоверяющего статус эмансипированного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21326309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</w:t>
      </w:r>
      <w:r w:rsidR="00BA6CC6"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50E1A4D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реквизиты и данные документов, удостоверяющих статус опекуна/попечителя или иного законного представителя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2913C122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926CE26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номер контактного телефона, электронной почты, аккаунты социальных сетей, в том числе число подписчиков, или сведения о других способах связи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60BF7905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</w:t>
      </w:r>
      <w:r w:rsidR="00BA6CC6"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</w:rPr>
        <w:t xml:space="preserve">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C92A057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proofErr w:type="spellStart"/>
      <w:r w:rsidRPr="00BE1B44">
        <w:rPr>
          <w:rFonts w:ascii="Times New Roman" w:hAnsi="Times New Roman"/>
          <w:color w:val="000000"/>
          <w:sz w:val="23"/>
          <w:szCs w:val="23"/>
        </w:rPr>
        <w:t>cookies</w:t>
      </w:r>
      <w:proofErr w:type="spellEnd"/>
      <w:r w:rsidRPr="00BE1B44">
        <w:rPr>
          <w:rFonts w:ascii="Times New Roman" w:hAnsi="Times New Roman"/>
          <w:color w:val="000000"/>
          <w:sz w:val="23"/>
          <w:szCs w:val="23"/>
        </w:rPr>
        <w:t>-файлы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101DF62F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87A34F9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сведения о детях, родственниках, семейном положении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334F34BC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</w:t>
      </w:r>
      <w:r w:rsidR="00BA6CC6"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0A6E8F1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оценка навыков, личностных качеств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1E431475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E749B1C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сведения об образовании, общеобразовательной организации/образовательной организации среднего профессионального/высшего образования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2A6F2E8B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6595085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профессия, место работы и должность, опыт трудовой деятельности, сведения о наградах, иных поощрениях и знаках отличия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2B72BB1F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B816A51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 xml:space="preserve">сфера интересов </w:t>
      </w:r>
      <w:r w:rsidRPr="00BE1B44">
        <w:rPr>
          <w:rFonts w:ascii="Times New Roman" w:hAnsi="Times New Roman"/>
          <w:sz w:val="23"/>
          <w:szCs w:val="23"/>
        </w:rPr>
        <w:t>_________________;</w:t>
      </w:r>
    </w:p>
    <w:p w14:paraId="5ED883A6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33F4DD9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состояние здоровья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1E9A4FCE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04178D2" w14:textId="77777777" w:rsidR="00636DBF" w:rsidRDefault="00636DBF" w:rsidP="00636DBF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</w:rPr>
        <w:t>наличие инвалидности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3D259AF8" w14:textId="3490FBF2" w:rsidR="00636DBF" w:rsidRPr="00636DBF" w:rsidRDefault="00636DBF" w:rsidP="00636DBF">
      <w:pPr>
        <w:tabs>
          <w:tab w:val="left" w:pos="142"/>
        </w:tabs>
        <w:ind w:firstLine="3261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636DBF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0F460BD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 xml:space="preserve">фотографические изображения </w:t>
      </w:r>
      <w:r w:rsidRPr="00BE1B44">
        <w:rPr>
          <w:rFonts w:ascii="Times New Roman" w:hAnsi="Times New Roman"/>
          <w:sz w:val="23"/>
          <w:szCs w:val="23"/>
        </w:rPr>
        <w:t>_________________;</w:t>
      </w:r>
    </w:p>
    <w:p w14:paraId="5A2FF066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</w:t>
      </w:r>
      <w:r w:rsidR="00031AB0" w:rsidRPr="00BE1B44">
        <w:rPr>
          <w:rFonts w:ascii="Times New Roman" w:hAnsi="Times New Roman"/>
          <w:sz w:val="23"/>
          <w:szCs w:val="23"/>
        </w:rPr>
        <w:t xml:space="preserve">                              </w:t>
      </w:r>
      <w:r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C266CAA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видеозапись, содержащая мое изображение, звук моего голоса и пр.</w:t>
      </w:r>
      <w:r w:rsidRPr="00BE1B44">
        <w:rPr>
          <w:rFonts w:ascii="Times New Roman" w:hAnsi="Times New Roman"/>
          <w:sz w:val="23"/>
          <w:szCs w:val="23"/>
        </w:rPr>
        <w:t>_________________;</w:t>
      </w:r>
    </w:p>
    <w:p w14:paraId="6923C05F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               </w:t>
      </w:r>
      <w:r w:rsidR="00BA6CC6"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B97FE37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реквизиты банковской карты, номер расчетного/лицевого счета</w:t>
      </w:r>
      <w:r w:rsidRPr="00BE1B44">
        <w:rPr>
          <w:rFonts w:ascii="Times New Roman" w:hAnsi="Times New Roman"/>
          <w:sz w:val="23"/>
          <w:szCs w:val="23"/>
        </w:rPr>
        <w:t xml:space="preserve"> _________________;</w:t>
      </w:r>
    </w:p>
    <w:p w14:paraId="31004791" w14:textId="77777777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2C6595E" w14:textId="77777777" w:rsidR="0070575A" w:rsidRPr="00BE1B44" w:rsidRDefault="0070575A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- </w:t>
      </w:r>
      <w:r w:rsidRPr="00BE1B44">
        <w:rPr>
          <w:rFonts w:ascii="Times New Roman" w:hAnsi="Times New Roman"/>
          <w:color w:val="000000"/>
          <w:sz w:val="23"/>
          <w:szCs w:val="23"/>
        </w:rPr>
        <w:t>иные данные, в том числе специальные, биометрические необходимые для исполнения Оператором своих прав и обязанностей Организатора Конкурса</w:t>
      </w:r>
      <w:r w:rsidRPr="00BE1B44">
        <w:rPr>
          <w:rFonts w:ascii="Times New Roman" w:hAnsi="Times New Roman"/>
          <w:sz w:val="23"/>
          <w:szCs w:val="23"/>
        </w:rPr>
        <w:t xml:space="preserve"> _________________</w:t>
      </w:r>
      <w:r w:rsidR="00BA6CC6" w:rsidRPr="00BE1B44">
        <w:rPr>
          <w:rFonts w:ascii="Times New Roman" w:hAnsi="Times New Roman"/>
          <w:sz w:val="23"/>
          <w:szCs w:val="23"/>
        </w:rPr>
        <w:t>.</w:t>
      </w:r>
    </w:p>
    <w:p w14:paraId="3E5F673B" w14:textId="2750B532" w:rsidR="0070575A" w:rsidRPr="00BE1B44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</w:t>
      </w:r>
      <w:r w:rsidR="00BA6CC6" w:rsidRPr="00BE1B44">
        <w:rPr>
          <w:rFonts w:ascii="Times New Roman" w:hAnsi="Times New Roman"/>
          <w:sz w:val="23"/>
          <w:szCs w:val="23"/>
        </w:rPr>
        <w:t xml:space="preserve">                             </w:t>
      </w:r>
      <w:r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D08147A" w14:textId="77777777" w:rsidR="0070575A" w:rsidRPr="00BE1B44" w:rsidRDefault="0070575A" w:rsidP="0070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Условия, ограничения и запреты на обработку вышеуказанных персональных данных (</w:t>
      </w:r>
      <w:hyperlink r:id="rId7" w:history="1">
        <w:r w:rsidRPr="00BE1B44">
          <w:rPr>
            <w:rFonts w:ascii="Times New Roman" w:hAnsi="Times New Roman"/>
            <w:sz w:val="23"/>
            <w:szCs w:val="23"/>
          </w:rPr>
          <w:t>ч. 9 ст. 10.1</w:t>
        </w:r>
      </w:hyperlink>
      <w:r w:rsidRPr="00BE1B44">
        <w:rPr>
          <w:rFonts w:ascii="Times New Roman" w:hAnsi="Times New Roman"/>
          <w:sz w:val="23"/>
          <w:szCs w:val="23"/>
        </w:rPr>
        <w:t xml:space="preserve"> Федерального</w:t>
      </w:r>
      <w:r w:rsidR="00031AB0" w:rsidRPr="00BE1B44">
        <w:rPr>
          <w:rFonts w:ascii="Times New Roman" w:hAnsi="Times New Roman"/>
          <w:sz w:val="23"/>
          <w:szCs w:val="23"/>
        </w:rPr>
        <w:t xml:space="preserve"> закона от 27.07.2006 № 152-ФЗ «О персональных данных»</w:t>
      </w:r>
      <w:r w:rsidRPr="00BE1B44">
        <w:rPr>
          <w:rFonts w:ascii="Times New Roman" w:hAnsi="Times New Roman"/>
          <w:sz w:val="23"/>
          <w:szCs w:val="23"/>
        </w:rPr>
        <w:t>) (нужное отметить</w:t>
      </w:r>
      <w:r w:rsidR="00911500" w:rsidRPr="00BE1B44">
        <w:rPr>
          <w:rFonts w:ascii="Times New Roman" w:hAnsi="Times New Roman"/>
          <w:sz w:val="23"/>
          <w:szCs w:val="23"/>
        </w:rPr>
        <w:t xml:space="preserve"> знаком </w:t>
      </w:r>
      <w:r w:rsidR="00911500" w:rsidRPr="00BE1B44">
        <w:rPr>
          <w:rFonts w:ascii="Times New Roman" w:hAnsi="Times New Roman" w:cs="Times New Roman"/>
          <w:sz w:val="23"/>
          <w:szCs w:val="23"/>
        </w:rPr>
        <w:t>«</w:t>
      </w:r>
      <w:r w:rsidR="00911500" w:rsidRPr="00BE1B44">
        <w:rPr>
          <w:rFonts w:ascii="Calibri" w:hAnsi="Calibri" w:cs="Calibri"/>
          <w:sz w:val="23"/>
          <w:szCs w:val="23"/>
        </w:rPr>
        <w:t>√</w:t>
      </w:r>
      <w:r w:rsidR="00911500" w:rsidRPr="00BE1B44">
        <w:rPr>
          <w:rFonts w:ascii="Times New Roman" w:hAnsi="Times New Roman" w:cs="Times New Roman"/>
          <w:sz w:val="23"/>
          <w:szCs w:val="23"/>
        </w:rPr>
        <w:t>»</w:t>
      </w:r>
      <w:r w:rsidRPr="00BE1B44">
        <w:rPr>
          <w:rFonts w:ascii="Times New Roman" w:hAnsi="Times New Roman"/>
          <w:sz w:val="23"/>
          <w:szCs w:val="23"/>
        </w:rPr>
        <w:t>):</w:t>
      </w:r>
    </w:p>
    <w:p w14:paraId="6A06888D" w14:textId="77777777" w:rsidR="0070575A" w:rsidRPr="00BE1B44" w:rsidRDefault="0070575A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Не устанавливаю</w:t>
      </w:r>
    </w:p>
    <w:p w14:paraId="17B1695C" w14:textId="77777777" w:rsidR="0070575A" w:rsidRPr="00BE1B44" w:rsidRDefault="0070575A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lastRenderedPageBreak/>
        <w:t>Устанавливаю запрет на передачу (кроме предоставления доступа) этих данных оператором неограниченному кругу лиц</w:t>
      </w:r>
    </w:p>
    <w:p w14:paraId="0C23A3A0" w14:textId="77777777" w:rsidR="0070575A" w:rsidRPr="00BE1B44" w:rsidRDefault="0070575A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Устанавливаю запрет на обработку (кроме получения доступа) этих данных неограниченным кругом лиц</w:t>
      </w:r>
    </w:p>
    <w:p w14:paraId="4E48E340" w14:textId="77777777" w:rsidR="0070575A" w:rsidRPr="00BE1B44" w:rsidRDefault="0070575A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Устанавливаю следующие условия обработки (кроме получения доступа) этих данных неограниченным кругом лиц: _______________________________________</w:t>
      </w:r>
      <w:r w:rsidR="00031AB0" w:rsidRPr="00BE1B44">
        <w:rPr>
          <w:rFonts w:ascii="Times New Roman" w:hAnsi="Times New Roman"/>
          <w:sz w:val="23"/>
          <w:szCs w:val="23"/>
        </w:rPr>
        <w:t>_____________________</w:t>
      </w:r>
      <w:r w:rsidRPr="00BE1B44">
        <w:rPr>
          <w:rFonts w:ascii="Times New Roman" w:hAnsi="Times New Roman"/>
          <w:sz w:val="23"/>
          <w:szCs w:val="23"/>
        </w:rPr>
        <w:t>.</w:t>
      </w:r>
    </w:p>
    <w:p w14:paraId="6DC849C1" w14:textId="77777777" w:rsidR="007D0C05" w:rsidRPr="00BE1B44" w:rsidRDefault="00FC3373" w:rsidP="007D0C05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В рамках настоящего С</w:t>
      </w:r>
      <w:r w:rsidR="007D0C05" w:rsidRPr="00BE1B44">
        <w:rPr>
          <w:rFonts w:ascii="Times New Roman" w:hAnsi="Times New Roman"/>
          <w:sz w:val="23"/>
          <w:szCs w:val="23"/>
        </w:rPr>
        <w:t>огласия предоставляю безвозмездное неограниченное право Оператору для некоммерческого использования материалов конкурсной работы (ее составных частей) (тиражирование, изменение, воспроизведение, публикация и демонстрация в сети Интернет и средствах массовой информации, в том числе за пределами сроков проведения Конкурса).</w:t>
      </w:r>
    </w:p>
    <w:p w14:paraId="37C25EF6" w14:textId="77777777" w:rsidR="007D0C05" w:rsidRPr="00BE1B44" w:rsidRDefault="007D0C05" w:rsidP="007D0C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Оператор вправе безвозмездно использовать </w:t>
      </w:r>
      <w:r w:rsidR="00B43167" w:rsidRPr="00BE1B44">
        <w:rPr>
          <w:rFonts w:ascii="Times New Roman" w:hAnsi="Times New Roman"/>
          <w:sz w:val="23"/>
          <w:szCs w:val="23"/>
        </w:rPr>
        <w:t>направленные мной</w:t>
      </w:r>
      <w:r w:rsidRPr="00BE1B44">
        <w:rPr>
          <w:rFonts w:ascii="Times New Roman" w:hAnsi="Times New Roman"/>
          <w:sz w:val="23"/>
          <w:szCs w:val="23"/>
        </w:rPr>
        <w:t xml:space="preserve"> на Конкурс работы (их составные части) без указания имени автора на территории Российской Федерации в течение неограниченного срока.</w:t>
      </w:r>
    </w:p>
    <w:p w14:paraId="36C1C1EF" w14:textId="401C3060" w:rsidR="00F5464A" w:rsidRPr="00BE1B44" w:rsidRDefault="00F5464A" w:rsidP="00F5464A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Настоящее согласие действует в течение срока, связанного с проведением Конкурса, а также за его пределами в целях дальнейшего использования конкурсных работ</w:t>
      </w:r>
      <w:r w:rsidR="00AD7025" w:rsidRPr="00BE1B44">
        <w:rPr>
          <w:rFonts w:ascii="Times New Roman" w:hAnsi="Times New Roman" w:cs="Times New Roman"/>
          <w:sz w:val="23"/>
          <w:szCs w:val="23"/>
        </w:rPr>
        <w:t xml:space="preserve">, </w:t>
      </w:r>
      <w:bookmarkStart w:id="0" w:name="_Hlk161071723"/>
      <w:r w:rsidR="00AD7025" w:rsidRPr="00BE1B44">
        <w:rPr>
          <w:rFonts w:ascii="Times New Roman" w:hAnsi="Times New Roman" w:cs="Times New Roman"/>
          <w:sz w:val="23"/>
          <w:szCs w:val="23"/>
        </w:rPr>
        <w:t>а также фото- и видеоматериалов с моим участием</w:t>
      </w:r>
      <w:r w:rsidRPr="00BE1B44">
        <w:rPr>
          <w:rFonts w:ascii="Times New Roman" w:hAnsi="Times New Roman"/>
          <w:sz w:val="23"/>
          <w:szCs w:val="23"/>
        </w:rPr>
        <w:t xml:space="preserve"> </w:t>
      </w:r>
      <w:r w:rsidR="00925302" w:rsidRPr="00BE1B44">
        <w:rPr>
          <w:rFonts w:ascii="Times New Roman" w:hAnsi="Times New Roman" w:cs="Times New Roman"/>
          <w:sz w:val="23"/>
          <w:szCs w:val="23"/>
        </w:rPr>
        <w:t xml:space="preserve">для их </w:t>
      </w:r>
      <w:r w:rsidR="00D02B5D" w:rsidRPr="00BE1B44">
        <w:rPr>
          <w:rFonts w:ascii="Times New Roman" w:hAnsi="Times New Roman" w:cs="Times New Roman"/>
          <w:sz w:val="23"/>
          <w:szCs w:val="23"/>
        </w:rPr>
        <w:t>размещения/обнародования/</w:t>
      </w:r>
      <w:r w:rsidR="00925302" w:rsidRPr="00BE1B44">
        <w:rPr>
          <w:rFonts w:ascii="Times New Roman" w:hAnsi="Times New Roman" w:cs="Times New Roman"/>
          <w:sz w:val="23"/>
          <w:szCs w:val="23"/>
        </w:rPr>
        <w:t>публикации в средствах массовой информации, в том числе в сети Интернет и ином</w:t>
      </w:r>
      <w:r w:rsidR="00D02B5D" w:rsidRPr="00BE1B44">
        <w:rPr>
          <w:rFonts w:ascii="Times New Roman" w:hAnsi="Times New Roman" w:cs="Times New Roman"/>
          <w:sz w:val="23"/>
          <w:szCs w:val="23"/>
        </w:rPr>
        <w:t>, в том числе</w:t>
      </w:r>
      <w:r w:rsidR="00925302" w:rsidRPr="00BE1B44">
        <w:rPr>
          <w:rFonts w:ascii="Times New Roman" w:hAnsi="Times New Roman" w:cs="Times New Roman"/>
          <w:sz w:val="23"/>
          <w:szCs w:val="23"/>
        </w:rPr>
        <w:t xml:space="preserve"> открытом</w:t>
      </w:r>
      <w:r w:rsidR="00D02B5D" w:rsidRPr="00BE1B44">
        <w:rPr>
          <w:rFonts w:ascii="Times New Roman" w:hAnsi="Times New Roman" w:cs="Times New Roman"/>
          <w:sz w:val="23"/>
          <w:szCs w:val="23"/>
        </w:rPr>
        <w:t>,</w:t>
      </w:r>
      <w:r w:rsidR="00925302" w:rsidRPr="00BE1B44">
        <w:rPr>
          <w:rFonts w:ascii="Times New Roman" w:hAnsi="Times New Roman" w:cs="Times New Roman"/>
          <w:sz w:val="23"/>
          <w:szCs w:val="23"/>
        </w:rPr>
        <w:t xml:space="preserve"> источнике информации</w:t>
      </w:r>
      <w:bookmarkEnd w:id="0"/>
      <w:r w:rsidR="00925302" w:rsidRPr="00BE1B44">
        <w:rPr>
          <w:rFonts w:ascii="Times New Roman" w:hAnsi="Times New Roman" w:cs="Times New Roman"/>
          <w:sz w:val="23"/>
          <w:szCs w:val="23"/>
        </w:rPr>
        <w:t>,</w:t>
      </w:r>
      <w:r w:rsidRPr="00BE1B44">
        <w:rPr>
          <w:rFonts w:ascii="Times New Roman" w:hAnsi="Times New Roman"/>
          <w:sz w:val="23"/>
          <w:szCs w:val="23"/>
        </w:rPr>
        <w:t xml:space="preserve"> а также предоставления запрашиваемой государственными органами информации и необходимой отчетности.</w:t>
      </w:r>
    </w:p>
    <w:p w14:paraId="4239BB00" w14:textId="77777777" w:rsidR="007D0C05" w:rsidRPr="00BE1B44" w:rsidRDefault="007D0C05" w:rsidP="007D0C05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Материалы с моим изображением не могут быть использованы способами, порочащими мои честь и достоинство.</w:t>
      </w:r>
    </w:p>
    <w:p w14:paraId="3BC7CC49" w14:textId="77777777" w:rsidR="008168C5" w:rsidRPr="00BE1B44" w:rsidRDefault="008168C5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="00F9502E" w:rsidRPr="00BE1B44">
        <w:rPr>
          <w:rFonts w:ascii="Times New Roman" w:hAnsi="Times New Roman" w:cs="Times New Roman"/>
          <w:sz w:val="23"/>
          <w:szCs w:val="23"/>
        </w:rPr>
        <w:t>С</w:t>
      </w:r>
      <w:r w:rsidRPr="00BE1B44">
        <w:rPr>
          <w:rFonts w:ascii="Times New Roman" w:hAnsi="Times New Roman" w:cs="Times New Roman"/>
          <w:sz w:val="23"/>
          <w:szCs w:val="23"/>
        </w:rPr>
        <w:t>огласие может быть мной отозвано в любой момент по моему письменному заявлению.</w:t>
      </w:r>
    </w:p>
    <w:p w14:paraId="7AF4EBD3" w14:textId="77777777" w:rsidR="008168C5" w:rsidRPr="00BE1B44" w:rsidRDefault="008168C5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14:paraId="2107FFA8" w14:textId="77777777" w:rsidR="005040B2" w:rsidRPr="00BE1B44" w:rsidRDefault="005040B2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Подлинность представленных документов и достоверность изложенных данных подтверждаю.</w:t>
      </w:r>
    </w:p>
    <w:p w14:paraId="4AE78934" w14:textId="77777777" w:rsidR="000D2D76" w:rsidRPr="00BE1B44" w:rsidRDefault="00AC3614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 xml:space="preserve">Я ознакомлен(а) с Политикой обработки персональных данных при проведении Конкурса, </w:t>
      </w:r>
      <w:r w:rsidRPr="00BE1B44">
        <w:rPr>
          <w:rFonts w:ascii="Times New Roman" w:hAnsi="Times New Roman"/>
          <w:sz w:val="23"/>
          <w:szCs w:val="23"/>
        </w:rPr>
        <w:t>права и обязанности в области защиты персональных данных, а также право Оператора обрабатывать (в том числе и передавать, предоставлять доступ) часть моих персональных данных без моего согласия, в соответствии с законодательством РФ, мне известны и понятны.</w:t>
      </w:r>
    </w:p>
    <w:p w14:paraId="2F875A12" w14:textId="5E440E23" w:rsidR="008168C5" w:rsidRPr="00BE1B44" w:rsidRDefault="008168C5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Я ознакомлен(а) с правами субъекта персональных данных, предусмотренными главой 3 Федерального закона от 27.07.2006 № 152-ФЗ «О</w:t>
      </w:r>
      <w:r w:rsidR="009805D4" w:rsidRPr="00BE1B44">
        <w:rPr>
          <w:rFonts w:ascii="Times New Roman" w:hAnsi="Times New Roman" w:cs="Times New Roman"/>
          <w:sz w:val="23"/>
          <w:szCs w:val="23"/>
        </w:rPr>
        <w:t xml:space="preserve"> </w:t>
      </w:r>
      <w:r w:rsidRPr="00BE1B44">
        <w:rPr>
          <w:rFonts w:ascii="Times New Roman" w:hAnsi="Times New Roman" w:cs="Times New Roman"/>
          <w:sz w:val="23"/>
          <w:szCs w:val="23"/>
        </w:rPr>
        <w:t>персональных данных».</w:t>
      </w:r>
    </w:p>
    <w:p w14:paraId="769737A2" w14:textId="77777777" w:rsidR="00763507" w:rsidRPr="00BE1B44" w:rsidRDefault="00763507" w:rsidP="0076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223E2C8D" w14:textId="77777777" w:rsidR="000765AD" w:rsidRPr="00BE1B44" w:rsidRDefault="000765AD" w:rsidP="0076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63FE9E0" w14:textId="77777777" w:rsidR="00F9502E" w:rsidRPr="00BE1B44" w:rsidRDefault="00F9502E" w:rsidP="00F9502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«___» ______________ 2024 года</w:t>
      </w:r>
    </w:p>
    <w:p w14:paraId="1CFC0940" w14:textId="77777777" w:rsidR="00F9502E" w:rsidRPr="00BE1B44" w:rsidRDefault="00F9502E" w:rsidP="00F9502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BFB8BAF" w14:textId="77777777" w:rsidR="00F9502E" w:rsidRPr="00BE1B44" w:rsidRDefault="00F9502E" w:rsidP="00F9502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_______________/_________________/</w:t>
      </w:r>
    </w:p>
    <w:p w14:paraId="4C2A6B3A" w14:textId="77777777" w:rsidR="00F9502E" w:rsidRPr="00BE1B44" w:rsidRDefault="00031AB0" w:rsidP="00F9502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1B44">
        <w:rPr>
          <w:rFonts w:ascii="Times New Roman" w:hAnsi="Times New Roman" w:cs="Times New Roman"/>
          <w:sz w:val="18"/>
          <w:szCs w:val="18"/>
        </w:rPr>
        <w:t xml:space="preserve">       </w:t>
      </w:r>
      <w:r w:rsidR="00AC3614" w:rsidRPr="00BE1B44">
        <w:rPr>
          <w:rFonts w:ascii="Times New Roman" w:hAnsi="Times New Roman" w:cs="Times New Roman"/>
          <w:sz w:val="18"/>
          <w:szCs w:val="18"/>
        </w:rPr>
        <w:t xml:space="preserve">  </w:t>
      </w:r>
      <w:r w:rsidRPr="00BE1B44">
        <w:rPr>
          <w:rFonts w:ascii="Times New Roman" w:hAnsi="Times New Roman" w:cs="Times New Roman"/>
          <w:sz w:val="18"/>
          <w:szCs w:val="18"/>
        </w:rPr>
        <w:t xml:space="preserve"> </w:t>
      </w:r>
      <w:r w:rsidR="00F9502E" w:rsidRPr="00BE1B4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9502E" w:rsidRPr="00BE1B44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F9502E" w:rsidRPr="00BE1B44">
        <w:rPr>
          <w:rFonts w:ascii="Times New Roman" w:hAnsi="Times New Roman" w:cs="Times New Roman"/>
          <w:sz w:val="18"/>
          <w:szCs w:val="18"/>
        </w:rPr>
        <w:t xml:space="preserve">         </w:t>
      </w:r>
      <w:r w:rsidR="00AC3614" w:rsidRPr="00BE1B44">
        <w:rPr>
          <w:rFonts w:ascii="Times New Roman" w:hAnsi="Times New Roman" w:cs="Times New Roman"/>
          <w:sz w:val="18"/>
          <w:szCs w:val="18"/>
        </w:rPr>
        <w:t xml:space="preserve">    </w:t>
      </w:r>
      <w:r w:rsidR="00F9502E" w:rsidRPr="00BE1B44">
        <w:rPr>
          <w:rFonts w:ascii="Times New Roman" w:hAnsi="Times New Roman" w:cs="Times New Roman"/>
          <w:sz w:val="18"/>
          <w:szCs w:val="18"/>
        </w:rPr>
        <w:t>(</w:t>
      </w:r>
      <w:r w:rsidR="00AC3614" w:rsidRPr="00BE1B44">
        <w:rPr>
          <w:rFonts w:ascii="Times New Roman" w:hAnsi="Times New Roman" w:cs="Times New Roman"/>
          <w:sz w:val="18"/>
          <w:szCs w:val="18"/>
        </w:rPr>
        <w:t>фамилия, инициалы</w:t>
      </w:r>
      <w:r w:rsidR="00F9502E" w:rsidRPr="00BE1B44">
        <w:rPr>
          <w:rFonts w:ascii="Times New Roman" w:hAnsi="Times New Roman" w:cs="Times New Roman"/>
          <w:sz w:val="18"/>
          <w:szCs w:val="18"/>
        </w:rPr>
        <w:t>)</w:t>
      </w:r>
    </w:p>
    <w:p w14:paraId="126061D2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16956F49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DDB0D9F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7A67F40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96CA912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89EE3D1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A3F9091" w14:textId="52E64379" w:rsidR="00F9502E" w:rsidRDefault="00F9502E" w:rsidP="0089149F">
      <w:pPr>
        <w:spacing w:before="100" w:beforeAutospacing="1" w:after="100" w:afterAutospacing="1" w:line="240" w:lineRule="auto"/>
        <w:jc w:val="both"/>
      </w:pPr>
    </w:p>
    <w:sectPr w:rsidR="00F9502E" w:rsidSect="00E057D3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B14307"/>
    <w:multiLevelType w:val="multilevel"/>
    <w:tmpl w:val="133063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2C5D230F"/>
    <w:multiLevelType w:val="hybridMultilevel"/>
    <w:tmpl w:val="3844EA64"/>
    <w:lvl w:ilvl="0" w:tplc="409C11D8">
      <w:start w:val="1"/>
      <w:numFmt w:val="bullet"/>
      <w:lvlText w:val="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30EE"/>
    <w:multiLevelType w:val="hybridMultilevel"/>
    <w:tmpl w:val="CB1A2DA0"/>
    <w:lvl w:ilvl="0" w:tplc="2B9A017C">
      <w:start w:val="1"/>
      <w:numFmt w:val="bullet"/>
      <w:lvlText w:val="-"/>
      <w:lvlJc w:val="left"/>
      <w:pPr>
        <w:ind w:left="29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D424D22"/>
    <w:multiLevelType w:val="hybridMultilevel"/>
    <w:tmpl w:val="FFFFFFFF"/>
    <w:lvl w:ilvl="0" w:tplc="66C64EF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36155">
    <w:abstractNumId w:val="4"/>
  </w:num>
  <w:num w:numId="2" w16cid:durableId="858540687">
    <w:abstractNumId w:val="2"/>
  </w:num>
  <w:num w:numId="3" w16cid:durableId="1932929042">
    <w:abstractNumId w:val="1"/>
  </w:num>
  <w:num w:numId="4" w16cid:durableId="1635715130">
    <w:abstractNumId w:val="3"/>
  </w:num>
  <w:num w:numId="5" w16cid:durableId="106719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CD"/>
    <w:rsid w:val="00031AB0"/>
    <w:rsid w:val="000765AD"/>
    <w:rsid w:val="000D2D76"/>
    <w:rsid w:val="00117CD4"/>
    <w:rsid w:val="00127526"/>
    <w:rsid w:val="00174CB3"/>
    <w:rsid w:val="00190A7C"/>
    <w:rsid w:val="00222A41"/>
    <w:rsid w:val="002C565E"/>
    <w:rsid w:val="002F4EA1"/>
    <w:rsid w:val="00310F23"/>
    <w:rsid w:val="003A4FD8"/>
    <w:rsid w:val="003D72DF"/>
    <w:rsid w:val="003F0851"/>
    <w:rsid w:val="00443ACD"/>
    <w:rsid w:val="00455EC4"/>
    <w:rsid w:val="004719A4"/>
    <w:rsid w:val="004B5BE0"/>
    <w:rsid w:val="005040B2"/>
    <w:rsid w:val="00595342"/>
    <w:rsid w:val="005C02A5"/>
    <w:rsid w:val="005E5861"/>
    <w:rsid w:val="00636DBF"/>
    <w:rsid w:val="00663AE0"/>
    <w:rsid w:val="006700B2"/>
    <w:rsid w:val="006E253C"/>
    <w:rsid w:val="006F0E91"/>
    <w:rsid w:val="0070575A"/>
    <w:rsid w:val="00722BDD"/>
    <w:rsid w:val="00745468"/>
    <w:rsid w:val="00750D76"/>
    <w:rsid w:val="00763507"/>
    <w:rsid w:val="007D0C05"/>
    <w:rsid w:val="008168C5"/>
    <w:rsid w:val="008574C1"/>
    <w:rsid w:val="0089149F"/>
    <w:rsid w:val="008C3925"/>
    <w:rsid w:val="008F0081"/>
    <w:rsid w:val="00911500"/>
    <w:rsid w:val="00925302"/>
    <w:rsid w:val="00960FCD"/>
    <w:rsid w:val="009805D4"/>
    <w:rsid w:val="009868FA"/>
    <w:rsid w:val="009C04AA"/>
    <w:rsid w:val="00A2179D"/>
    <w:rsid w:val="00AC3614"/>
    <w:rsid w:val="00AD7025"/>
    <w:rsid w:val="00B43167"/>
    <w:rsid w:val="00B650F4"/>
    <w:rsid w:val="00B84355"/>
    <w:rsid w:val="00B87DB0"/>
    <w:rsid w:val="00BA6CC6"/>
    <w:rsid w:val="00BC1180"/>
    <w:rsid w:val="00BE1B44"/>
    <w:rsid w:val="00BE7268"/>
    <w:rsid w:val="00C10455"/>
    <w:rsid w:val="00C60575"/>
    <w:rsid w:val="00D015C2"/>
    <w:rsid w:val="00D02B5D"/>
    <w:rsid w:val="00D84C31"/>
    <w:rsid w:val="00D93DA5"/>
    <w:rsid w:val="00DA0EBC"/>
    <w:rsid w:val="00E057D3"/>
    <w:rsid w:val="00EE3C94"/>
    <w:rsid w:val="00F203DF"/>
    <w:rsid w:val="00F26A50"/>
    <w:rsid w:val="00F5464A"/>
    <w:rsid w:val="00F60F3E"/>
    <w:rsid w:val="00F9502E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C502"/>
  <w15:chartTrackingRefBased/>
  <w15:docId w15:val="{7A04B9A2-4151-4071-9DDE-EBEE44FA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after="-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5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C5"/>
    <w:pPr>
      <w:spacing w:before="0" w:after="0" w:line="240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5">
    <w:name w:val="Revision"/>
    <w:hidden/>
    <w:uiPriority w:val="99"/>
    <w:semiHidden/>
    <w:rsid w:val="009805D4"/>
    <w:pPr>
      <w:spacing w:before="0"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54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5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D51FAA20AF1AD8DA4EB6EBCCD01B3E944DCEFB6FD313BF16FDC2DB0B25D135F0149A503EE0AAAF7189B412BE4BEEAA6E8EF876n4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D51FAA20AF1AD8DA4EB6EBCCD01B3E944DCEFB6FD313BF16FDC2DB0B25D135F0149A573FE0AAAF7189B412BE4BEEAA6E8EF876n4k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3D88-2644-47F5-AF6F-115A177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Гущина</cp:lastModifiedBy>
  <cp:revision>3</cp:revision>
  <dcterms:created xsi:type="dcterms:W3CDTF">2024-03-12T12:32:00Z</dcterms:created>
  <dcterms:modified xsi:type="dcterms:W3CDTF">2024-03-13T06:44:00Z</dcterms:modified>
</cp:coreProperties>
</file>